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271DB6" w:rsidRDefault="0061010D" w:rsidP="00E505A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D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8"/>
      </w:tblGrid>
      <w:tr w:rsidR="0061010D" w:rsidTr="00E505A5">
        <w:tc>
          <w:tcPr>
            <w:tcW w:w="10065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505A5" w:rsidRPr="00EC472E" w:rsidRDefault="00E505A5" w:rsidP="00E505A5">
      <w:pPr>
        <w:spacing w:line="276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</w:p>
    <w:p w:rsidR="0061010D" w:rsidRPr="00530883" w:rsidRDefault="0061010D" w:rsidP="0068199F">
      <w:pPr>
        <w:spacing w:line="276" w:lineRule="auto"/>
        <w:ind w:left="-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30883">
        <w:rPr>
          <w:rFonts w:ascii="Times New Roman" w:hAnsi="Times New Roman" w:cs="Times New Roman"/>
          <w:sz w:val="24"/>
          <w:szCs w:val="24"/>
        </w:rPr>
        <w:t>«</w:t>
      </w:r>
      <w:r w:rsidR="00530883" w:rsidRPr="00530883">
        <w:rPr>
          <w:rFonts w:ascii="Times New Roman" w:hAnsi="Times New Roman" w:cs="Times New Roman"/>
          <w:sz w:val="24"/>
          <w:szCs w:val="24"/>
        </w:rPr>
        <w:t>31</w:t>
      </w:r>
      <w:r w:rsidRPr="00530883">
        <w:rPr>
          <w:rFonts w:ascii="Times New Roman" w:hAnsi="Times New Roman" w:cs="Times New Roman"/>
          <w:sz w:val="24"/>
          <w:szCs w:val="24"/>
        </w:rPr>
        <w:t>»</w:t>
      </w:r>
      <w:r w:rsidR="00F2394F" w:rsidRPr="00530883">
        <w:rPr>
          <w:rFonts w:ascii="Times New Roman" w:hAnsi="Times New Roman" w:cs="Times New Roman"/>
          <w:sz w:val="24"/>
          <w:szCs w:val="24"/>
        </w:rPr>
        <w:t xml:space="preserve"> </w:t>
      </w:r>
      <w:r w:rsidR="00530883" w:rsidRPr="00530883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E505A5" w:rsidRPr="00530883">
        <w:rPr>
          <w:rFonts w:ascii="Times New Roman" w:hAnsi="Times New Roman" w:cs="Times New Roman"/>
          <w:sz w:val="24"/>
          <w:szCs w:val="24"/>
        </w:rPr>
        <w:t xml:space="preserve"> 2023</w:t>
      </w:r>
      <w:r w:rsidR="00F2394F" w:rsidRPr="00530883">
        <w:rPr>
          <w:rFonts w:ascii="Times New Roman" w:hAnsi="Times New Roman" w:cs="Times New Roman"/>
          <w:sz w:val="24"/>
          <w:szCs w:val="24"/>
        </w:rPr>
        <w:t>г</w:t>
      </w:r>
      <w:r w:rsidR="003C46F5" w:rsidRPr="00530883">
        <w:rPr>
          <w:rFonts w:ascii="Times New Roman" w:hAnsi="Times New Roman" w:cs="Times New Roman"/>
          <w:sz w:val="24"/>
          <w:szCs w:val="24"/>
        </w:rPr>
        <w:t xml:space="preserve">     </w:t>
      </w:r>
      <w:r w:rsidR="00E505A5" w:rsidRPr="00530883">
        <w:rPr>
          <w:rFonts w:ascii="Times New Roman" w:hAnsi="Times New Roman" w:cs="Times New Roman"/>
          <w:sz w:val="24"/>
          <w:szCs w:val="24"/>
        </w:rPr>
        <w:t xml:space="preserve">  </w:t>
      </w:r>
      <w:r w:rsidR="003C46F5" w:rsidRPr="00530883">
        <w:rPr>
          <w:rFonts w:ascii="Times New Roman" w:hAnsi="Times New Roman" w:cs="Times New Roman"/>
          <w:sz w:val="24"/>
          <w:szCs w:val="24"/>
        </w:rPr>
        <w:t xml:space="preserve">  </w:t>
      </w:r>
      <w:r w:rsidRPr="0053088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C472E" w:rsidRPr="0053088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08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394F" w:rsidRPr="0053088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0883">
        <w:rPr>
          <w:rFonts w:ascii="Times New Roman" w:hAnsi="Times New Roman" w:cs="Times New Roman"/>
          <w:sz w:val="24"/>
          <w:szCs w:val="24"/>
        </w:rPr>
        <w:t xml:space="preserve"> </w:t>
      </w:r>
      <w:r w:rsidR="003C46F5" w:rsidRPr="00530883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 w:rsidRPr="00530883">
        <w:rPr>
          <w:rFonts w:ascii="Times New Roman" w:hAnsi="Times New Roman" w:cs="Times New Roman"/>
          <w:sz w:val="24"/>
          <w:szCs w:val="24"/>
        </w:rPr>
        <w:t xml:space="preserve">  </w:t>
      </w:r>
      <w:r w:rsidR="006D2F81" w:rsidRPr="00530883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530883">
        <w:rPr>
          <w:rFonts w:ascii="Times New Roman" w:hAnsi="Times New Roman" w:cs="Times New Roman"/>
          <w:sz w:val="24"/>
          <w:szCs w:val="24"/>
        </w:rPr>
        <w:t xml:space="preserve"> </w:t>
      </w:r>
      <w:r w:rsidR="005F28BC" w:rsidRPr="00530883">
        <w:rPr>
          <w:rFonts w:ascii="Times New Roman" w:hAnsi="Times New Roman" w:cs="Times New Roman"/>
          <w:sz w:val="24"/>
          <w:szCs w:val="24"/>
        </w:rPr>
        <w:t xml:space="preserve"> </w:t>
      </w:r>
      <w:r w:rsidR="005308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F28BC" w:rsidRPr="0053088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0883">
        <w:rPr>
          <w:rFonts w:ascii="Times New Roman" w:hAnsi="Times New Roman" w:cs="Times New Roman"/>
          <w:sz w:val="24"/>
          <w:szCs w:val="24"/>
        </w:rPr>
        <w:t xml:space="preserve">№ </w:t>
      </w:r>
      <w:r w:rsidR="005F28BC" w:rsidRPr="00530883">
        <w:rPr>
          <w:rFonts w:ascii="Times New Roman" w:hAnsi="Times New Roman" w:cs="Times New Roman"/>
          <w:sz w:val="24"/>
          <w:szCs w:val="24"/>
        </w:rPr>
        <w:t>26</w:t>
      </w:r>
      <w:r w:rsidR="00530883" w:rsidRPr="00530883">
        <w:rPr>
          <w:rFonts w:ascii="Times New Roman" w:hAnsi="Times New Roman" w:cs="Times New Roman"/>
          <w:sz w:val="24"/>
          <w:szCs w:val="24"/>
        </w:rPr>
        <w:t>8</w:t>
      </w:r>
    </w:p>
    <w:p w:rsidR="008931BB" w:rsidRPr="00D125F5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D125F5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4536"/>
      </w:tblGrid>
      <w:tr w:rsidR="0095175F" w:rsidRPr="00E505A5" w:rsidTr="00530883">
        <w:tc>
          <w:tcPr>
            <w:tcW w:w="5246" w:type="dxa"/>
          </w:tcPr>
          <w:p w:rsidR="0095175F" w:rsidRPr="000A4346" w:rsidRDefault="00530883" w:rsidP="00530883">
            <w:pPr>
              <w:shd w:val="clear" w:color="auto" w:fill="FFFFFF"/>
              <w:ind w:left="1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E87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</w:t>
            </w:r>
            <w:r w:rsidRPr="00777E87">
              <w:rPr>
                <w:rFonts w:ascii="Times New Roman" w:hAnsi="Times New Roman"/>
                <w:sz w:val="24"/>
                <w:szCs w:val="24"/>
              </w:rPr>
              <w:t>к</w:t>
            </w:r>
            <w:r w:rsidRPr="00777E87">
              <w:rPr>
                <w:rFonts w:ascii="Times New Roman" w:hAnsi="Times New Roman"/>
                <w:sz w:val="24"/>
                <w:szCs w:val="24"/>
              </w:rPr>
              <w:t xml:space="preserve">ту 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ополнений </w:t>
            </w:r>
            <w:r w:rsidRPr="00777E87">
              <w:rPr>
                <w:rFonts w:ascii="Times New Roman" w:hAnsi="Times New Roman"/>
                <w:sz w:val="24"/>
                <w:szCs w:val="24"/>
              </w:rPr>
              <w:t>в Устав муниципального образования «Заиграевский район» Республики Бурят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5175F" w:rsidRPr="00E505A5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05A5" w:rsidRDefault="00E505A5" w:rsidP="00E505A5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530883" w:rsidRPr="00E144C8" w:rsidRDefault="00530883" w:rsidP="00530883">
      <w:pPr>
        <w:pStyle w:val="ConsPlusNormal"/>
        <w:ind w:left="-142" w:firstLine="709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4C8">
        <w:rPr>
          <w:rFonts w:ascii="Times New Roman" w:hAnsi="Times New Roman" w:cs="Times New Roman"/>
          <w:sz w:val="24"/>
          <w:szCs w:val="24"/>
        </w:rPr>
        <w:t xml:space="preserve">В целях реализации права граждан на непосредственное участие в осуществлении местного самоуправления, в соответствии с Федеральным законом </w:t>
      </w:r>
      <w:r w:rsidRPr="00E144C8">
        <w:rPr>
          <w:rFonts w:ascii="Times New Roman" w:hAnsi="Times New Roman" w:cs="Times New Roman"/>
          <w:sz w:val="24"/>
          <w:szCs w:val="24"/>
          <w:lang w:eastAsia="en-US"/>
        </w:rPr>
        <w:t>от 06.10.2003г. № 131-ФЗ «Об общих принципах организации местного самоуправления в Российской Федер</w:t>
      </w:r>
      <w:r w:rsidRPr="00E144C8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E144C8">
        <w:rPr>
          <w:rFonts w:ascii="Times New Roman" w:hAnsi="Times New Roman" w:cs="Times New Roman"/>
          <w:sz w:val="24"/>
          <w:szCs w:val="24"/>
          <w:lang w:eastAsia="en-US"/>
        </w:rPr>
        <w:t xml:space="preserve">ции», </w:t>
      </w:r>
      <w:r w:rsidRPr="00E144C8">
        <w:rPr>
          <w:rFonts w:ascii="Times New Roman" w:hAnsi="Times New Roman" w:cs="Times New Roman"/>
          <w:sz w:val="24"/>
          <w:szCs w:val="24"/>
        </w:rPr>
        <w:t xml:space="preserve"> Положением «О публичных слушаниях в  муниципальном образовании  «Заиграе</w:t>
      </w:r>
      <w:r w:rsidRPr="00E144C8">
        <w:rPr>
          <w:rFonts w:ascii="Times New Roman" w:hAnsi="Times New Roman" w:cs="Times New Roman"/>
          <w:sz w:val="24"/>
          <w:szCs w:val="24"/>
        </w:rPr>
        <w:t>в</w:t>
      </w:r>
      <w:r w:rsidRPr="00E144C8">
        <w:rPr>
          <w:rFonts w:ascii="Times New Roman" w:hAnsi="Times New Roman" w:cs="Times New Roman"/>
          <w:sz w:val="24"/>
          <w:szCs w:val="24"/>
        </w:rPr>
        <w:t>ский  район», утвержденным решением Заиграевского районного Совета депутатов от 27.11.2015 г. №91 (с последующими изменениями и дополнениями),</w:t>
      </w:r>
      <w:r w:rsidRPr="00E144C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144C8">
        <w:rPr>
          <w:rFonts w:ascii="Times New Roman" w:hAnsi="Times New Roman" w:cs="Times New Roman"/>
          <w:sz w:val="24"/>
          <w:szCs w:val="24"/>
        </w:rPr>
        <w:t>руководствуясь ст.ст. 21-23 Устава муниципального образования «Заиграевский район», Заиграевский районный Совет депутатов муниципального образования «Заиграевский район» решил:</w:t>
      </w:r>
    </w:p>
    <w:p w:rsidR="00530883" w:rsidRPr="00E144C8" w:rsidRDefault="00530883" w:rsidP="0053088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4C8">
        <w:rPr>
          <w:rFonts w:ascii="Times New Roman" w:hAnsi="Times New Roman" w:cs="Times New Roman"/>
          <w:sz w:val="24"/>
          <w:szCs w:val="24"/>
          <w:lang w:eastAsia="ru-RU"/>
        </w:rPr>
        <w:t xml:space="preserve">Выступить с инициативой, назначить и провести  </w:t>
      </w:r>
      <w:r w:rsidRPr="00B167A8">
        <w:rPr>
          <w:rFonts w:ascii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hAnsi="Times New Roman" w:cs="Times New Roman"/>
          <w:sz w:val="24"/>
          <w:szCs w:val="24"/>
          <w:lang w:eastAsia="ru-RU"/>
        </w:rPr>
        <w:t>.04.2023</w:t>
      </w:r>
      <w:r w:rsidRPr="00E144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E144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32CD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50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144C8">
        <w:rPr>
          <w:rFonts w:ascii="Times New Roman" w:hAnsi="Times New Roman" w:cs="Times New Roman"/>
          <w:sz w:val="24"/>
          <w:szCs w:val="24"/>
        </w:rPr>
        <w:t xml:space="preserve"> часов мес</w:t>
      </w:r>
      <w:r w:rsidRPr="00E144C8">
        <w:rPr>
          <w:rFonts w:ascii="Times New Roman" w:hAnsi="Times New Roman" w:cs="Times New Roman"/>
          <w:sz w:val="24"/>
          <w:szCs w:val="24"/>
        </w:rPr>
        <w:t>т</w:t>
      </w:r>
      <w:r w:rsidRPr="00E144C8">
        <w:rPr>
          <w:rFonts w:ascii="Times New Roman" w:hAnsi="Times New Roman" w:cs="Times New Roman"/>
          <w:sz w:val="24"/>
          <w:szCs w:val="24"/>
        </w:rPr>
        <w:t>ного времени в зале заседаний здания Администрации муниципального образования «За</w:t>
      </w:r>
      <w:r w:rsidRPr="00E144C8">
        <w:rPr>
          <w:rFonts w:ascii="Times New Roman" w:hAnsi="Times New Roman" w:cs="Times New Roman"/>
          <w:sz w:val="24"/>
          <w:szCs w:val="24"/>
        </w:rPr>
        <w:t>и</w:t>
      </w:r>
      <w:r w:rsidRPr="00E144C8">
        <w:rPr>
          <w:rFonts w:ascii="Times New Roman" w:hAnsi="Times New Roman" w:cs="Times New Roman"/>
          <w:sz w:val="24"/>
          <w:szCs w:val="24"/>
        </w:rPr>
        <w:t>граевский район», по адресу: п. Заиграево, ул. Октябрьская, д.4</w:t>
      </w:r>
      <w:r w:rsidRPr="00E144C8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е слушания по </w:t>
      </w:r>
      <w:r w:rsidRPr="00E144C8">
        <w:rPr>
          <w:rFonts w:ascii="Times New Roman" w:hAnsi="Times New Roman" w:cs="Times New Roman"/>
          <w:sz w:val="24"/>
          <w:szCs w:val="24"/>
        </w:rPr>
        <w:t>проекту о внесении изменений  и дополнений в Устав муниципального образования «За</w:t>
      </w:r>
      <w:r w:rsidRPr="00E144C8">
        <w:rPr>
          <w:rFonts w:ascii="Times New Roman" w:hAnsi="Times New Roman" w:cs="Times New Roman"/>
          <w:sz w:val="24"/>
          <w:szCs w:val="24"/>
        </w:rPr>
        <w:t>и</w:t>
      </w:r>
      <w:r w:rsidRPr="00E144C8">
        <w:rPr>
          <w:rFonts w:ascii="Times New Roman" w:hAnsi="Times New Roman" w:cs="Times New Roman"/>
          <w:sz w:val="24"/>
          <w:szCs w:val="24"/>
        </w:rPr>
        <w:t>граевский район»  (приложение №1).</w:t>
      </w:r>
    </w:p>
    <w:p w:rsidR="00530883" w:rsidRPr="00E144C8" w:rsidRDefault="00530883" w:rsidP="0053088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4C8">
        <w:rPr>
          <w:rFonts w:ascii="Times New Roman" w:hAnsi="Times New Roman" w:cs="Times New Roman"/>
          <w:sz w:val="24"/>
          <w:szCs w:val="24"/>
        </w:rPr>
        <w:t>Замечания и предложения по обсуждаемому вопросу могут быть поданы по адресу: п. Заиграево, ул. Октябрьская, д.4, каб.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C8">
        <w:rPr>
          <w:rFonts w:ascii="Times New Roman" w:hAnsi="Times New Roman" w:cs="Times New Roman"/>
          <w:sz w:val="24"/>
          <w:szCs w:val="24"/>
        </w:rPr>
        <w:t>23</w:t>
      </w:r>
    </w:p>
    <w:p w:rsidR="00530883" w:rsidRPr="00E144C8" w:rsidRDefault="00530883" w:rsidP="0053088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4C8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 </w:t>
      </w:r>
      <w:r w:rsidRPr="00E144C8">
        <w:rPr>
          <w:rFonts w:ascii="Times New Roman" w:hAnsi="Times New Roman" w:cs="Times New Roman"/>
          <w:sz w:val="24"/>
          <w:szCs w:val="24"/>
        </w:rPr>
        <w:t>Порядок учета предложений по проекту Устава муниципального обр</w:t>
      </w:r>
      <w:r w:rsidRPr="00E144C8">
        <w:rPr>
          <w:rFonts w:ascii="Times New Roman" w:hAnsi="Times New Roman" w:cs="Times New Roman"/>
          <w:sz w:val="24"/>
          <w:szCs w:val="24"/>
        </w:rPr>
        <w:t>а</w:t>
      </w:r>
      <w:r w:rsidRPr="00E144C8">
        <w:rPr>
          <w:rFonts w:ascii="Times New Roman" w:hAnsi="Times New Roman" w:cs="Times New Roman"/>
          <w:sz w:val="24"/>
          <w:szCs w:val="24"/>
        </w:rPr>
        <w:t>зования «Заиграевский район»  (приложение №2).</w:t>
      </w:r>
    </w:p>
    <w:p w:rsidR="00530883" w:rsidRPr="00E144C8" w:rsidRDefault="00530883" w:rsidP="0053088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4C8">
        <w:rPr>
          <w:rFonts w:ascii="Times New Roman" w:hAnsi="Times New Roman" w:cs="Times New Roman"/>
          <w:sz w:val="24"/>
          <w:szCs w:val="24"/>
        </w:rPr>
        <w:t>Установить порядок участия граждан в обсуждении проекта Устава муниципальн</w:t>
      </w:r>
      <w:r w:rsidRPr="00E144C8">
        <w:rPr>
          <w:rFonts w:ascii="Times New Roman" w:hAnsi="Times New Roman" w:cs="Times New Roman"/>
          <w:sz w:val="24"/>
          <w:szCs w:val="24"/>
        </w:rPr>
        <w:t>о</w:t>
      </w:r>
      <w:r w:rsidRPr="00E144C8">
        <w:rPr>
          <w:rFonts w:ascii="Times New Roman" w:hAnsi="Times New Roman" w:cs="Times New Roman"/>
          <w:sz w:val="24"/>
          <w:szCs w:val="24"/>
        </w:rPr>
        <w:t>го образования «Заиграевский район»  (приложение №3).</w:t>
      </w:r>
    </w:p>
    <w:p w:rsidR="00530883" w:rsidRPr="00E144C8" w:rsidRDefault="00530883" w:rsidP="00530883">
      <w:pPr>
        <w:pStyle w:val="aa"/>
        <w:numPr>
          <w:ilvl w:val="0"/>
          <w:numId w:val="3"/>
        </w:numPr>
        <w:spacing w:before="0" w:beforeAutospacing="0" w:after="0" w:afterAutospacing="0"/>
        <w:ind w:left="-142" w:firstLine="284"/>
        <w:jc w:val="both"/>
      </w:pPr>
      <w:r w:rsidRPr="00E144C8">
        <w:t>Утвердить состав комиссии по проведению публичных слушаний в следующем с</w:t>
      </w:r>
      <w:r w:rsidRPr="00E144C8">
        <w:t>о</w:t>
      </w:r>
      <w:r w:rsidRPr="00E144C8">
        <w:t>ставе:</w:t>
      </w:r>
    </w:p>
    <w:p w:rsidR="00530883" w:rsidRPr="00E144C8" w:rsidRDefault="00530883" w:rsidP="00530883">
      <w:pPr>
        <w:pStyle w:val="aa"/>
        <w:spacing w:before="0" w:beforeAutospacing="0" w:after="0" w:afterAutospacing="0"/>
        <w:ind w:left="-142" w:firstLine="709"/>
        <w:jc w:val="both"/>
      </w:pPr>
      <w:r w:rsidRPr="00E144C8">
        <w:t>Кириллов И.М. – Председатель Заиграевского районного Совета депутатов муниц</w:t>
      </w:r>
      <w:r w:rsidRPr="00E144C8">
        <w:t>и</w:t>
      </w:r>
      <w:r w:rsidRPr="00E144C8">
        <w:t>пального образования «Заиграевский район»;</w:t>
      </w:r>
    </w:p>
    <w:p w:rsidR="00530883" w:rsidRPr="00E144C8" w:rsidRDefault="00530883" w:rsidP="00530883">
      <w:pPr>
        <w:pStyle w:val="aa"/>
        <w:spacing w:before="0" w:beforeAutospacing="0" w:after="0" w:afterAutospacing="0"/>
        <w:ind w:left="-142" w:firstLine="709"/>
        <w:jc w:val="both"/>
      </w:pPr>
      <w:r w:rsidRPr="00E144C8">
        <w:t>Бакшеева И.В. – начальник правового отдела Администрации муниципального обр</w:t>
      </w:r>
      <w:r w:rsidRPr="00E144C8">
        <w:t>а</w:t>
      </w:r>
      <w:r w:rsidRPr="00E144C8">
        <w:t>зования «Заиграевский район»;</w:t>
      </w:r>
    </w:p>
    <w:p w:rsidR="00530883" w:rsidRPr="00E144C8" w:rsidRDefault="00530883" w:rsidP="00530883">
      <w:pPr>
        <w:pStyle w:val="aa"/>
        <w:spacing w:before="0" w:beforeAutospacing="0" w:after="0" w:afterAutospacing="0"/>
        <w:ind w:left="-142" w:firstLine="709"/>
        <w:jc w:val="both"/>
      </w:pPr>
      <w:r w:rsidRPr="00E144C8">
        <w:t>Волкова Л.С.– начальник финансового управления Администрации муниципального образования «Заиграевский район»;</w:t>
      </w:r>
    </w:p>
    <w:p w:rsidR="00530883" w:rsidRPr="00E144C8" w:rsidRDefault="00530883" w:rsidP="00530883">
      <w:pPr>
        <w:pStyle w:val="aa"/>
        <w:spacing w:before="0" w:beforeAutospacing="0" w:after="0" w:afterAutospacing="0"/>
        <w:ind w:left="-142" w:firstLine="709"/>
        <w:jc w:val="both"/>
      </w:pPr>
      <w:r w:rsidRPr="00E144C8">
        <w:t>Бреус Т.А.– управляющий делами Администрации муниципального образования «Заиграевский район»;</w:t>
      </w:r>
    </w:p>
    <w:p w:rsidR="00530883" w:rsidRPr="00E144C8" w:rsidRDefault="00530883" w:rsidP="00530883">
      <w:pPr>
        <w:pStyle w:val="aa"/>
        <w:spacing w:before="0" w:beforeAutospacing="0" w:after="0" w:afterAutospacing="0"/>
        <w:ind w:left="-142" w:firstLine="709"/>
        <w:jc w:val="both"/>
      </w:pPr>
      <w:r w:rsidRPr="00E144C8">
        <w:lastRenderedPageBreak/>
        <w:t>Халтурина Е.М.– депутат Заиграевского районного Совета депутатов муниципал</w:t>
      </w:r>
      <w:r w:rsidRPr="00E144C8">
        <w:t>ь</w:t>
      </w:r>
      <w:r w:rsidRPr="00E144C8">
        <w:t>ного образования «Заиграевский район»;</w:t>
      </w:r>
    </w:p>
    <w:p w:rsidR="00530883" w:rsidRPr="00E144C8" w:rsidRDefault="00530883" w:rsidP="00530883">
      <w:pPr>
        <w:pStyle w:val="aa"/>
        <w:spacing w:before="0" w:beforeAutospacing="0" w:after="0" w:afterAutospacing="0"/>
        <w:ind w:left="-142" w:firstLine="709"/>
        <w:jc w:val="both"/>
      </w:pPr>
      <w:r w:rsidRPr="00E144C8">
        <w:t>Цынгуев Э.Д.  – депутат Заиграевского районного Совета депутатов муниципального образования «Заиграевский район»;</w:t>
      </w:r>
    </w:p>
    <w:p w:rsidR="00530883" w:rsidRPr="00E144C8" w:rsidRDefault="00530883" w:rsidP="00530883">
      <w:pPr>
        <w:pStyle w:val="aa"/>
        <w:spacing w:before="0" w:beforeAutospacing="0" w:after="0" w:afterAutospacing="0"/>
        <w:ind w:left="-142" w:firstLine="709"/>
        <w:jc w:val="both"/>
      </w:pPr>
      <w:r w:rsidRPr="00E144C8">
        <w:t>Михаханов Ч.В.  – депутат Заиграевского районного Совета депутатов муниципал</w:t>
      </w:r>
      <w:r w:rsidRPr="00E144C8">
        <w:t>ь</w:t>
      </w:r>
      <w:r w:rsidRPr="00E144C8">
        <w:t>ного образования «Заиграевский район»;</w:t>
      </w:r>
    </w:p>
    <w:p w:rsidR="00530883" w:rsidRPr="00E144C8" w:rsidRDefault="00530883" w:rsidP="00530883">
      <w:pPr>
        <w:pStyle w:val="aa"/>
        <w:spacing w:before="0" w:beforeAutospacing="0" w:after="0" w:afterAutospacing="0"/>
        <w:ind w:left="-142" w:firstLine="709"/>
        <w:jc w:val="both"/>
      </w:pPr>
      <w:r w:rsidRPr="00E144C8">
        <w:t>Горбатых В.С. – депутат Заиграевского районного Совета депутатов муниципальн</w:t>
      </w:r>
      <w:r w:rsidRPr="00E144C8">
        <w:t>о</w:t>
      </w:r>
      <w:r w:rsidRPr="00E144C8">
        <w:t>го образования «Заиграевский район»;</w:t>
      </w:r>
    </w:p>
    <w:p w:rsidR="00530883" w:rsidRPr="00E144C8" w:rsidRDefault="00530883" w:rsidP="00530883">
      <w:pPr>
        <w:pStyle w:val="aa"/>
        <w:spacing w:before="0" w:beforeAutospacing="0" w:after="0" w:afterAutospacing="0"/>
        <w:ind w:left="-142" w:firstLine="709"/>
        <w:jc w:val="both"/>
      </w:pPr>
      <w:r w:rsidRPr="00E144C8">
        <w:t>Асташов В.Ф. – депутат Заиграевского районного Совета депутатов муниципального образования «Заиграевский район»;</w:t>
      </w:r>
    </w:p>
    <w:p w:rsidR="00530883" w:rsidRPr="00E144C8" w:rsidRDefault="00530883" w:rsidP="00530883">
      <w:pPr>
        <w:pStyle w:val="aa"/>
        <w:spacing w:before="0" w:beforeAutospacing="0" w:after="0" w:afterAutospacing="0"/>
        <w:ind w:left="-142" w:firstLine="709"/>
        <w:jc w:val="both"/>
      </w:pPr>
      <w:r w:rsidRPr="00E144C8">
        <w:t>Киреев В.Ю. - депутат Заиграевского районного Совета депутатов муниципального образования «Заиграевский район».</w:t>
      </w:r>
    </w:p>
    <w:p w:rsidR="00530883" w:rsidRPr="00E144C8" w:rsidRDefault="00530883" w:rsidP="00530883">
      <w:pPr>
        <w:pStyle w:val="aa"/>
        <w:spacing w:before="0" w:beforeAutospacing="0" w:after="0" w:afterAutospacing="0"/>
        <w:ind w:left="-142" w:firstLine="709"/>
        <w:jc w:val="both"/>
        <w:rPr>
          <w:color w:val="000000"/>
        </w:rPr>
      </w:pPr>
      <w:r w:rsidRPr="00E144C8">
        <w:t xml:space="preserve">5. Настоящее Решение и проект Устава муниципального образования «Заиграевский район», опубликовать в районной газете «Вперед» и разместить на сайте </w:t>
      </w:r>
      <w:hyperlink r:id="rId9" w:history="1">
        <w:r w:rsidRPr="00E144C8">
          <w:rPr>
            <w:rStyle w:val="ab"/>
            <w:color w:val="000000"/>
            <w:shd w:val="clear" w:color="auto" w:fill="FFFFFF"/>
          </w:rPr>
          <w:t>https://egov-buryatia.ru/zaigraevo/</w:t>
        </w:r>
      </w:hyperlink>
      <w:r w:rsidRPr="00E144C8">
        <w:rPr>
          <w:color w:val="000000"/>
        </w:rPr>
        <w:t>.</w:t>
      </w:r>
    </w:p>
    <w:p w:rsidR="00530883" w:rsidRPr="00E144C8" w:rsidRDefault="00530883" w:rsidP="00530883">
      <w:pPr>
        <w:shd w:val="clear" w:color="auto" w:fill="FFFFFF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6. Настоящее Решение вступает в силу со дня его принятия.</w:t>
      </w:r>
    </w:p>
    <w:p w:rsidR="00530883" w:rsidRPr="00E144C8" w:rsidRDefault="00530883" w:rsidP="00530883">
      <w:pPr>
        <w:shd w:val="clear" w:color="auto" w:fill="FFFFFF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7. Контроль за исполнением настоящего Решения возложить на комиссию по зако</w:t>
      </w:r>
      <w:r w:rsidRPr="00E144C8">
        <w:rPr>
          <w:rFonts w:ascii="Times New Roman" w:hAnsi="Times New Roman" w:cs="Times New Roman"/>
          <w:sz w:val="24"/>
          <w:szCs w:val="24"/>
        </w:rPr>
        <w:t>н</w:t>
      </w:r>
      <w:r w:rsidRPr="00E144C8">
        <w:rPr>
          <w:rFonts w:ascii="Times New Roman" w:hAnsi="Times New Roman" w:cs="Times New Roman"/>
          <w:sz w:val="24"/>
          <w:szCs w:val="24"/>
        </w:rPr>
        <w:t>ности и правопорядку (Горбатых В.С.).</w:t>
      </w:r>
    </w:p>
    <w:p w:rsidR="00530883" w:rsidRPr="00F2394F" w:rsidRDefault="00530883" w:rsidP="00530883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0883" w:rsidRDefault="00530883" w:rsidP="005308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346" w:rsidRPr="00AD4317" w:rsidRDefault="000A4346" w:rsidP="00EC472E">
      <w:pPr>
        <w:spacing w:line="312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0A4346" w:rsidRPr="000A4346" w:rsidRDefault="000A4346" w:rsidP="000A4346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2F81" w:rsidRPr="00E505A5" w:rsidRDefault="006D2F81" w:rsidP="00E505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0"/>
        <w:gridCol w:w="3544"/>
      </w:tblGrid>
      <w:tr w:rsidR="0095175F" w:rsidRPr="00AD4317" w:rsidTr="005F28BC">
        <w:tc>
          <w:tcPr>
            <w:tcW w:w="6380" w:type="dxa"/>
          </w:tcPr>
          <w:p w:rsidR="0095175F" w:rsidRPr="00530883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530883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30883" w:rsidRDefault="0095175F" w:rsidP="000A4346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играевский район» </w:t>
            </w:r>
            <w:r w:rsidR="000A4346" w:rsidRPr="0053088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44" w:type="dxa"/>
            <w:vAlign w:val="bottom"/>
          </w:tcPr>
          <w:p w:rsidR="0095175F" w:rsidRPr="00530883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883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AD4317" w:rsidTr="005F28BC">
        <w:tc>
          <w:tcPr>
            <w:tcW w:w="6380" w:type="dxa"/>
          </w:tcPr>
          <w:p w:rsidR="00E505A5" w:rsidRPr="00530883" w:rsidRDefault="00E505A5" w:rsidP="00021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F81" w:rsidRPr="00530883" w:rsidRDefault="006D2F81" w:rsidP="00021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F81" w:rsidRPr="00530883" w:rsidRDefault="006D2F81" w:rsidP="00021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3352B" w:rsidRPr="00530883" w:rsidRDefault="00C3352B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AD4317" w:rsidTr="005F28BC">
        <w:tc>
          <w:tcPr>
            <w:tcW w:w="6380" w:type="dxa"/>
          </w:tcPr>
          <w:p w:rsidR="0095175F" w:rsidRPr="00530883" w:rsidRDefault="0095175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0A4346" w:rsidRPr="00530883" w:rsidRDefault="0095175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883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</w:t>
            </w:r>
          </w:p>
          <w:p w:rsidR="0095175F" w:rsidRPr="00530883" w:rsidRDefault="0095175F" w:rsidP="000A4346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4346" w:rsidRPr="0053088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30883">
              <w:rPr>
                <w:rFonts w:ascii="Times New Roman" w:eastAsia="Calibri" w:hAnsi="Times New Roman" w:cs="Times New Roman"/>
                <w:sz w:val="24"/>
                <w:szCs w:val="24"/>
              </w:rPr>
              <w:t>епутатов</w:t>
            </w:r>
            <w:r w:rsidR="000A4346" w:rsidRPr="00530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199F" w:rsidRPr="00530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  <w:r w:rsidRPr="00530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играевский район» </w:t>
            </w:r>
            <w:r w:rsidR="000A4346" w:rsidRPr="0053088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44" w:type="dxa"/>
            <w:vAlign w:val="bottom"/>
          </w:tcPr>
          <w:p w:rsidR="0095175F" w:rsidRPr="00530883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30883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30883" w:rsidRDefault="0095175F" w:rsidP="00E505A5">
            <w:pPr>
              <w:ind w:left="-426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83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AD4317" w:rsidRDefault="00E144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0883" w:rsidRPr="00E144C8" w:rsidRDefault="00530883" w:rsidP="00530883">
      <w:pPr>
        <w:pStyle w:val="1"/>
        <w:spacing w:before="0" w:line="240" w:lineRule="auto"/>
        <w:ind w:firstLine="709"/>
        <w:contextualSpacing/>
        <w:jc w:val="right"/>
        <w:rPr>
          <w:b/>
          <w:sz w:val="24"/>
          <w:szCs w:val="24"/>
        </w:rPr>
      </w:pPr>
      <w:r w:rsidRPr="00E144C8">
        <w:rPr>
          <w:sz w:val="24"/>
          <w:szCs w:val="24"/>
        </w:rPr>
        <w:lastRenderedPageBreak/>
        <w:t>Приложение №1</w:t>
      </w:r>
    </w:p>
    <w:p w:rsidR="00530883" w:rsidRPr="00E144C8" w:rsidRDefault="00530883" w:rsidP="00530883">
      <w:pPr>
        <w:pStyle w:val="1"/>
        <w:spacing w:before="0" w:line="240" w:lineRule="auto"/>
        <w:ind w:firstLine="709"/>
        <w:contextualSpacing/>
        <w:jc w:val="right"/>
        <w:rPr>
          <w:b/>
          <w:sz w:val="24"/>
          <w:szCs w:val="24"/>
        </w:rPr>
      </w:pPr>
      <w:r w:rsidRPr="00E144C8">
        <w:rPr>
          <w:sz w:val="24"/>
          <w:szCs w:val="24"/>
        </w:rPr>
        <w:t>к Решению Заиграевского районного</w:t>
      </w:r>
    </w:p>
    <w:p w:rsidR="00530883" w:rsidRPr="00E144C8" w:rsidRDefault="00530883" w:rsidP="00530883">
      <w:pPr>
        <w:pStyle w:val="1"/>
        <w:spacing w:before="0" w:line="240" w:lineRule="auto"/>
        <w:ind w:firstLine="709"/>
        <w:contextualSpacing/>
        <w:jc w:val="right"/>
        <w:rPr>
          <w:b/>
          <w:sz w:val="24"/>
          <w:szCs w:val="24"/>
        </w:rPr>
      </w:pPr>
      <w:r w:rsidRPr="00E144C8">
        <w:rPr>
          <w:sz w:val="24"/>
          <w:szCs w:val="24"/>
        </w:rPr>
        <w:t>Совета депутатов муниципального образования</w:t>
      </w:r>
    </w:p>
    <w:p w:rsidR="00530883" w:rsidRDefault="00530883" w:rsidP="00530883">
      <w:pPr>
        <w:pStyle w:val="1"/>
        <w:spacing w:before="0" w:line="240" w:lineRule="auto"/>
        <w:ind w:firstLine="709"/>
        <w:contextualSpacing/>
        <w:jc w:val="right"/>
        <w:rPr>
          <w:sz w:val="24"/>
          <w:szCs w:val="24"/>
        </w:rPr>
      </w:pPr>
      <w:r w:rsidRPr="00E144C8">
        <w:rPr>
          <w:sz w:val="24"/>
          <w:szCs w:val="24"/>
        </w:rPr>
        <w:t>«Заиграевский район»</w:t>
      </w:r>
    </w:p>
    <w:p w:rsidR="00530883" w:rsidRPr="00D52C18" w:rsidRDefault="00530883" w:rsidP="0053088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03.2023г </w:t>
      </w:r>
      <w:r w:rsidRPr="00D52C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68</w:t>
      </w:r>
      <w:r w:rsidRPr="00D52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883" w:rsidRDefault="00530883" w:rsidP="00530883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883" w:rsidRPr="003031DB" w:rsidRDefault="00530883" w:rsidP="0053088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30883" w:rsidRPr="00E144C8" w:rsidRDefault="00530883" w:rsidP="00530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30883" w:rsidRPr="00E144C8" w:rsidRDefault="00530883" w:rsidP="00530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Заиграевского районного Совета депутатов</w:t>
      </w:r>
    </w:p>
    <w:p w:rsidR="00530883" w:rsidRPr="00E144C8" w:rsidRDefault="00530883" w:rsidP="00530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30883" w:rsidRPr="00E144C8" w:rsidRDefault="00530883" w:rsidP="00530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«Заиграевский район»</w:t>
      </w:r>
    </w:p>
    <w:p w:rsidR="00530883" w:rsidRPr="00E144C8" w:rsidRDefault="00530883" w:rsidP="00530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Республики Бурятия</w:t>
      </w:r>
    </w:p>
    <w:p w:rsidR="00530883" w:rsidRPr="00E144C8" w:rsidRDefault="00530883" w:rsidP="005308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883" w:rsidRPr="00E144C8" w:rsidRDefault="00530883" w:rsidP="005308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883" w:rsidRPr="00E144C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</w:t>
      </w:r>
    </w:p>
    <w:p w:rsidR="00530883" w:rsidRPr="00E144C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30883" w:rsidRPr="00E144C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«Заиграевский район» Республики Бурятия</w:t>
      </w:r>
    </w:p>
    <w:p w:rsidR="00530883" w:rsidRPr="00E144C8" w:rsidRDefault="00530883" w:rsidP="00530883">
      <w:pPr>
        <w:autoSpaceDE w:val="0"/>
        <w:autoSpaceDN w:val="0"/>
        <w:adjustRightInd w:val="0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530883" w:rsidRPr="00E144C8" w:rsidRDefault="00530883" w:rsidP="00530883">
      <w:pPr>
        <w:autoSpaceDE w:val="0"/>
        <w:autoSpaceDN w:val="0"/>
        <w:adjustRightInd w:val="0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 131-ФЗ «Об общих при</w:t>
      </w:r>
      <w:r w:rsidRPr="00E144C8">
        <w:rPr>
          <w:rFonts w:ascii="Times New Roman" w:hAnsi="Times New Roman" w:cs="Times New Roman"/>
          <w:sz w:val="24"/>
          <w:szCs w:val="24"/>
        </w:rPr>
        <w:t>н</w:t>
      </w:r>
      <w:r w:rsidRPr="00E144C8">
        <w:rPr>
          <w:rFonts w:ascii="Times New Roman" w:hAnsi="Times New Roman" w:cs="Times New Roman"/>
          <w:sz w:val="24"/>
          <w:szCs w:val="24"/>
        </w:rPr>
        <w:t xml:space="preserve">ципах организации местного самоуправления в Российской Федерации», Федеральным законом от </w:t>
      </w:r>
      <w:r>
        <w:rPr>
          <w:rFonts w:ascii="Times New Roman" w:hAnsi="Times New Roman" w:cs="Times New Roman"/>
          <w:sz w:val="24"/>
          <w:szCs w:val="24"/>
        </w:rPr>
        <w:t xml:space="preserve"> 06.02.2023</w:t>
      </w:r>
      <w:r w:rsidRPr="00E144C8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144C8">
        <w:rPr>
          <w:rFonts w:ascii="Times New Roman" w:hAnsi="Times New Roman" w:cs="Times New Roman"/>
          <w:sz w:val="24"/>
          <w:szCs w:val="24"/>
        </w:rPr>
        <w:t>-ФЗ «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Федеральный  закон  «Об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их принципах организации публичной власти в субъектах Российской Федерации» 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дельные законодательные акты Российской Федерации», </w:t>
      </w:r>
      <w:r w:rsidRPr="00E144C8">
        <w:rPr>
          <w:rFonts w:ascii="Times New Roman" w:hAnsi="Times New Roman" w:cs="Times New Roman"/>
          <w:sz w:val="24"/>
          <w:szCs w:val="24"/>
        </w:rPr>
        <w:t>Федеральным законом от  21.07.2005г. № 97-ФЗ «О государственной регистрации уставов муниципальных образов</w:t>
      </w:r>
      <w:r w:rsidRPr="00E144C8">
        <w:rPr>
          <w:rFonts w:ascii="Times New Roman" w:hAnsi="Times New Roman" w:cs="Times New Roman"/>
          <w:sz w:val="24"/>
          <w:szCs w:val="24"/>
        </w:rPr>
        <w:t>а</w:t>
      </w:r>
      <w:r w:rsidRPr="00E144C8">
        <w:rPr>
          <w:rFonts w:ascii="Times New Roman" w:hAnsi="Times New Roman" w:cs="Times New Roman"/>
          <w:sz w:val="24"/>
          <w:szCs w:val="24"/>
        </w:rPr>
        <w:t xml:space="preserve">ний», руководствуясь статьями 21-23 Устава муниципального образования «Заиграевский район» Республики Бурятия, </w:t>
      </w:r>
    </w:p>
    <w:p w:rsidR="00530883" w:rsidRPr="00E144C8" w:rsidRDefault="00530883" w:rsidP="00530883">
      <w:pPr>
        <w:pStyle w:val="ConsNormal"/>
        <w:widowControl/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Заиграевский районный Совет депутатов муниципального образования «Заиграе</w:t>
      </w:r>
      <w:r w:rsidRPr="00E144C8">
        <w:rPr>
          <w:rFonts w:ascii="Times New Roman" w:hAnsi="Times New Roman" w:cs="Times New Roman"/>
          <w:b/>
          <w:sz w:val="24"/>
          <w:szCs w:val="24"/>
        </w:rPr>
        <w:t>в</w:t>
      </w:r>
      <w:r w:rsidRPr="00E144C8">
        <w:rPr>
          <w:rFonts w:ascii="Times New Roman" w:hAnsi="Times New Roman" w:cs="Times New Roman"/>
          <w:b/>
          <w:sz w:val="24"/>
          <w:szCs w:val="24"/>
        </w:rPr>
        <w:t>ский район» решил:</w:t>
      </w:r>
    </w:p>
    <w:p w:rsidR="00530883" w:rsidRPr="00E144C8" w:rsidRDefault="00530883" w:rsidP="00530883">
      <w:pPr>
        <w:pStyle w:val="ConsNormal"/>
        <w:widowControl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pStyle w:val="a9"/>
        <w:numPr>
          <w:ilvl w:val="0"/>
          <w:numId w:val="8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следующие изменения и дополнения в Устав муниципального образования «Заиграевский район» Республики Бурятия, принятый решением Заиграевского рай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Совета депутатов муниципального образования «Заиграевский район» Республики Бурятия от 26.11.2020г. № 61:</w:t>
      </w:r>
    </w:p>
    <w:p w:rsidR="00530883" w:rsidRDefault="00530883" w:rsidP="00530883">
      <w:pPr>
        <w:pStyle w:val="a9"/>
        <w:numPr>
          <w:ilvl w:val="1"/>
          <w:numId w:val="8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атью 24 частью 8 следующего содержания: «Депутат Совета депу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в, осуществляющего свои полномочия на непостоянной основе, может быть назначен старостой сельского населенного пункта с соблюдением требований, установленных ст. 27.1. Федерального закона  № 131-ФЗ.»</w:t>
      </w:r>
    </w:p>
    <w:p w:rsidR="00530883" w:rsidRDefault="00530883" w:rsidP="00530883">
      <w:pPr>
        <w:pStyle w:val="a9"/>
        <w:numPr>
          <w:ilvl w:val="1"/>
          <w:numId w:val="8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олнить статью 28 частью 2.1. следующего содержания: «Полномочия депутата Совета депутатов прекращаются досрочно решением Совета депутатов в случае отсут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я депутата без уважительных причин на всех заседаниях Совета депутатов в течение шести месяцев подряд.»</w:t>
      </w:r>
    </w:p>
    <w:p w:rsidR="00530883" w:rsidRDefault="00530883" w:rsidP="00530883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сть 3 статьи 28 изложить в следующей редакции:</w:t>
      </w:r>
    </w:p>
    <w:p w:rsidR="00530883" w:rsidRPr="002F7CD1" w:rsidRDefault="00530883" w:rsidP="00530883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CD1">
        <w:rPr>
          <w:rFonts w:ascii="Times New Roman" w:hAnsi="Times New Roman" w:cs="Times New Roman"/>
          <w:sz w:val="24"/>
          <w:szCs w:val="24"/>
        </w:rPr>
        <w:t>«3. Полномочия депутата Совета депутатов прекращаются: по основаниям, предусмо</w:t>
      </w:r>
      <w:r w:rsidRPr="002F7CD1">
        <w:rPr>
          <w:rFonts w:ascii="Times New Roman" w:hAnsi="Times New Roman" w:cs="Times New Roman"/>
          <w:sz w:val="24"/>
          <w:szCs w:val="24"/>
        </w:rPr>
        <w:t>т</w:t>
      </w:r>
      <w:r w:rsidRPr="002F7CD1">
        <w:rPr>
          <w:rFonts w:ascii="Times New Roman" w:hAnsi="Times New Roman" w:cs="Times New Roman"/>
          <w:sz w:val="24"/>
          <w:szCs w:val="24"/>
        </w:rPr>
        <w:t>ренным подпунктами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CD1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CD1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CD1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CD1"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CD1">
        <w:rPr>
          <w:rFonts w:ascii="Times New Roman" w:hAnsi="Times New Roman" w:cs="Times New Roman"/>
          <w:sz w:val="24"/>
          <w:szCs w:val="24"/>
        </w:rPr>
        <w:t>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CD1">
        <w:rPr>
          <w:rFonts w:ascii="Times New Roman" w:hAnsi="Times New Roman" w:cs="Times New Roman"/>
          <w:sz w:val="24"/>
          <w:szCs w:val="24"/>
        </w:rPr>
        <w:t xml:space="preserve">11 пункта 1, пунктом 2, 2.1 настоящей статьи,- со дня, определенного решеним Совета депутатов; по снованиям, </w:t>
      </w:r>
      <w:r>
        <w:rPr>
          <w:rFonts w:ascii="Times New Roman" w:hAnsi="Times New Roman" w:cs="Times New Roman"/>
          <w:sz w:val="24"/>
          <w:szCs w:val="24"/>
        </w:rPr>
        <w:t>предусмотренным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пунктами 3, 4, </w:t>
      </w:r>
      <w:r w:rsidRPr="002F7CD1">
        <w:rPr>
          <w:rFonts w:ascii="Times New Roman" w:hAnsi="Times New Roman" w:cs="Times New Roman"/>
          <w:sz w:val="24"/>
          <w:szCs w:val="24"/>
        </w:rPr>
        <w:t>5 пункта 1 настоящей статьи, - со дня вступления в силу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F7CD1">
        <w:rPr>
          <w:rFonts w:ascii="Times New Roman" w:hAnsi="Times New Roman" w:cs="Times New Roman"/>
          <w:sz w:val="24"/>
          <w:szCs w:val="24"/>
        </w:rPr>
        <w:t>ствующего решения (приговора) суда; в случае, предусмотренном подпунктом 8 пункта 1 настоящей статьи, - на основании результатов голосования  об отзы</w:t>
      </w:r>
      <w:r>
        <w:rPr>
          <w:rFonts w:ascii="Times New Roman" w:hAnsi="Times New Roman" w:cs="Times New Roman"/>
          <w:sz w:val="24"/>
          <w:szCs w:val="24"/>
        </w:rPr>
        <w:t>ве».</w:t>
      </w:r>
    </w:p>
    <w:p w:rsidR="00530883" w:rsidRDefault="00530883" w:rsidP="00530883">
      <w:pPr>
        <w:pStyle w:val="a9"/>
        <w:numPr>
          <w:ilvl w:val="0"/>
          <w:numId w:val="8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йствие пункта 1.2. настоящего решения распространяется на правоотношения, возникшие с 01.03.2023г.</w:t>
      </w:r>
    </w:p>
    <w:p w:rsidR="00530883" w:rsidRDefault="00530883" w:rsidP="00530883">
      <w:pPr>
        <w:pStyle w:val="a9"/>
        <w:numPr>
          <w:ilvl w:val="0"/>
          <w:numId w:val="8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стоящее решение на государственную регистрацию в регистрир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й орган в течение 15 дней со дня его принятия.</w:t>
      </w:r>
    </w:p>
    <w:p w:rsidR="00530883" w:rsidRDefault="00530883" w:rsidP="00530883">
      <w:pPr>
        <w:pStyle w:val="a9"/>
        <w:numPr>
          <w:ilvl w:val="0"/>
          <w:numId w:val="8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Вперед»  после его государственной регистрации.</w:t>
      </w:r>
    </w:p>
    <w:p w:rsidR="00530883" w:rsidRDefault="00530883" w:rsidP="00530883">
      <w:pPr>
        <w:pStyle w:val="a9"/>
        <w:numPr>
          <w:ilvl w:val="0"/>
          <w:numId w:val="8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править в течение 10 дней со дня официального опубликования настоящего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ения в регистрирующий орган сведения об источнике и о дате официального опубли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для включения указанных сведений в государственный реестр уставов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образований субъета Российской Федерации.</w:t>
      </w:r>
    </w:p>
    <w:p w:rsidR="00530883" w:rsidRDefault="00530883" w:rsidP="00530883">
      <w:pPr>
        <w:pStyle w:val="a9"/>
        <w:numPr>
          <w:ilvl w:val="0"/>
          <w:numId w:val="8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комиссию Заигра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ого районного Совета депутатов мугниципального образования «Заиграевский район» по законности и правопорядку.</w:t>
      </w:r>
    </w:p>
    <w:p w:rsidR="00530883" w:rsidRDefault="00530883" w:rsidP="00530883">
      <w:pPr>
        <w:pStyle w:val="a9"/>
        <w:tabs>
          <w:tab w:val="num" w:pos="0"/>
        </w:tabs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pStyle w:val="a9"/>
        <w:tabs>
          <w:tab w:val="num" w:pos="0"/>
        </w:tabs>
        <w:ind w:left="218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pStyle w:val="a9"/>
        <w:tabs>
          <w:tab w:val="num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530883" w:rsidRDefault="00530883" w:rsidP="00530883">
      <w:pPr>
        <w:pStyle w:val="a9"/>
        <w:tabs>
          <w:tab w:val="num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играевский район» РБ                                                                                       В.А. Шальков</w:t>
      </w:r>
    </w:p>
    <w:p w:rsidR="00530883" w:rsidRDefault="00530883" w:rsidP="00530883">
      <w:pPr>
        <w:pStyle w:val="a9"/>
        <w:tabs>
          <w:tab w:val="num" w:pos="0"/>
        </w:tabs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530883" w:rsidRDefault="00530883" w:rsidP="00530883">
      <w:pPr>
        <w:pStyle w:val="a9"/>
        <w:tabs>
          <w:tab w:val="num" w:pos="0"/>
        </w:tabs>
        <w:ind w:left="218"/>
        <w:rPr>
          <w:rFonts w:ascii="Times New Roman" w:hAnsi="Times New Roman" w:cs="Times New Roman"/>
          <w:sz w:val="24"/>
          <w:szCs w:val="24"/>
        </w:rPr>
      </w:pPr>
    </w:p>
    <w:p w:rsidR="00530883" w:rsidRPr="00162BCD" w:rsidRDefault="00530883" w:rsidP="00530883">
      <w:pPr>
        <w:pStyle w:val="a9"/>
        <w:tabs>
          <w:tab w:val="num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62BCD">
        <w:rPr>
          <w:rFonts w:ascii="Times New Roman" w:hAnsi="Times New Roman" w:cs="Times New Roman"/>
          <w:sz w:val="24"/>
          <w:szCs w:val="24"/>
        </w:rPr>
        <w:t>Председатель Заиграевского районного</w:t>
      </w:r>
    </w:p>
    <w:p w:rsidR="00530883" w:rsidRDefault="00530883" w:rsidP="00530883">
      <w:pPr>
        <w:pStyle w:val="a9"/>
        <w:tabs>
          <w:tab w:val="num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муниципального</w:t>
      </w:r>
    </w:p>
    <w:p w:rsidR="00530883" w:rsidRPr="00162BCD" w:rsidRDefault="00530883" w:rsidP="00530883">
      <w:pPr>
        <w:pStyle w:val="a9"/>
        <w:tabs>
          <w:tab w:val="num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Заиграевский район» РБ                                                              И.М. Кириллов</w:t>
      </w:r>
    </w:p>
    <w:p w:rsidR="00530883" w:rsidRDefault="00530883" w:rsidP="00530883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E144C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E144C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E144C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30883" w:rsidRDefault="00530883" w:rsidP="0053088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30883" w:rsidRPr="00E144C8" w:rsidRDefault="00530883" w:rsidP="0053088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E144C8">
        <w:rPr>
          <w:rFonts w:ascii="Times New Roman" w:hAnsi="Times New Roman" w:cs="Times New Roman"/>
          <w:sz w:val="24"/>
          <w:szCs w:val="24"/>
        </w:rPr>
        <w:t xml:space="preserve"> Приложение №2</w:t>
      </w:r>
    </w:p>
    <w:p w:rsidR="00530883" w:rsidRPr="00E144C8" w:rsidRDefault="00530883" w:rsidP="00530883">
      <w:pPr>
        <w:pStyle w:val="a9"/>
        <w:shd w:val="clear" w:color="auto" w:fill="FFFFFF"/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44C8">
        <w:rPr>
          <w:rFonts w:ascii="Times New Roman" w:hAnsi="Times New Roman" w:cs="Times New Roman"/>
          <w:sz w:val="24"/>
          <w:szCs w:val="24"/>
          <w:lang w:eastAsia="ru-RU"/>
        </w:rPr>
        <w:t xml:space="preserve">к  Решению Заиграевского районного </w:t>
      </w:r>
    </w:p>
    <w:p w:rsidR="00530883" w:rsidRPr="00E144C8" w:rsidRDefault="00530883" w:rsidP="00530883">
      <w:pPr>
        <w:pStyle w:val="a9"/>
        <w:shd w:val="clear" w:color="auto" w:fill="FFFFFF"/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44C8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муниципального </w:t>
      </w:r>
    </w:p>
    <w:p w:rsidR="00530883" w:rsidRPr="00E144C8" w:rsidRDefault="00530883" w:rsidP="00530883">
      <w:pPr>
        <w:pStyle w:val="a9"/>
        <w:shd w:val="clear" w:color="auto" w:fill="FFFFFF"/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44C8">
        <w:rPr>
          <w:rFonts w:ascii="Times New Roman" w:hAnsi="Times New Roman" w:cs="Times New Roman"/>
          <w:sz w:val="24"/>
          <w:szCs w:val="24"/>
          <w:lang w:eastAsia="ru-RU"/>
        </w:rPr>
        <w:t>образования «Заиграевский район»</w:t>
      </w:r>
    </w:p>
    <w:p w:rsidR="00530883" w:rsidRPr="00E144C8" w:rsidRDefault="00530883" w:rsidP="00530883">
      <w:pPr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1.03.2023г  № 268 </w:t>
      </w:r>
    </w:p>
    <w:p w:rsidR="00530883" w:rsidRPr="00E144C8" w:rsidRDefault="00530883" w:rsidP="00530883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0883" w:rsidRPr="00E144C8" w:rsidRDefault="00530883" w:rsidP="00530883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Порядок учета предложений по проекту о внесении изменений  и дополнений</w:t>
      </w:r>
    </w:p>
    <w:p w:rsidR="00530883" w:rsidRPr="00E144C8" w:rsidRDefault="00530883" w:rsidP="00530883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в Устав муниципального образования «Заиграевский район»</w:t>
      </w:r>
    </w:p>
    <w:p w:rsidR="00530883" w:rsidRPr="00E144C8" w:rsidRDefault="00530883" w:rsidP="00530883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Республики Бурятия</w:t>
      </w:r>
    </w:p>
    <w:p w:rsidR="00530883" w:rsidRPr="00E144C8" w:rsidRDefault="00530883" w:rsidP="00530883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0883" w:rsidRPr="00E144C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 xml:space="preserve">1. Порядок учета предложений по проекту о внесении изменений и дополнений в Устав муниципального образования «Заиграевский район», а также порядок участия граждан в его обсуждении (далее - Порядок) разработан в соответствии с </w:t>
      </w:r>
      <w:hyperlink r:id="rId10" w:history="1">
        <w:r w:rsidRPr="00E144C8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Конституцией Российской Федерации</w:t>
        </w:r>
      </w:hyperlink>
      <w:r w:rsidRPr="00E144C8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11" w:history="1"/>
      <w:r w:rsidRPr="00E144C8">
        <w:rPr>
          <w:rFonts w:ascii="Times New Roman" w:hAnsi="Times New Roman" w:cs="Times New Roman"/>
          <w:sz w:val="24"/>
          <w:szCs w:val="24"/>
        </w:rPr>
        <w:t>Уставом муниципального образования «Заиграевский район» в целях реализ</w:t>
      </w:r>
      <w:r w:rsidRPr="00E144C8">
        <w:rPr>
          <w:rFonts w:ascii="Times New Roman" w:hAnsi="Times New Roman" w:cs="Times New Roman"/>
          <w:sz w:val="24"/>
          <w:szCs w:val="24"/>
        </w:rPr>
        <w:t>а</w:t>
      </w:r>
      <w:r w:rsidRPr="00E144C8">
        <w:rPr>
          <w:rFonts w:ascii="Times New Roman" w:hAnsi="Times New Roman" w:cs="Times New Roman"/>
          <w:sz w:val="24"/>
          <w:szCs w:val="24"/>
        </w:rPr>
        <w:t>ции права граждан на непосредственное участие в осуществлении местного самоуправл</w:t>
      </w:r>
      <w:r w:rsidRPr="00E144C8">
        <w:rPr>
          <w:rFonts w:ascii="Times New Roman" w:hAnsi="Times New Roman" w:cs="Times New Roman"/>
          <w:sz w:val="24"/>
          <w:szCs w:val="24"/>
        </w:rPr>
        <w:t>е</w:t>
      </w:r>
      <w:r w:rsidRPr="00E144C8">
        <w:rPr>
          <w:rFonts w:ascii="Times New Roman" w:hAnsi="Times New Roman" w:cs="Times New Roman"/>
          <w:sz w:val="24"/>
          <w:szCs w:val="24"/>
        </w:rPr>
        <w:t>ния и устанавливает порядок внесения и учета предложений по проекту о внесении измен</w:t>
      </w:r>
      <w:r w:rsidRPr="00E144C8">
        <w:rPr>
          <w:rFonts w:ascii="Times New Roman" w:hAnsi="Times New Roman" w:cs="Times New Roman"/>
          <w:sz w:val="24"/>
          <w:szCs w:val="24"/>
        </w:rPr>
        <w:t>е</w:t>
      </w:r>
      <w:r w:rsidRPr="00E144C8">
        <w:rPr>
          <w:rFonts w:ascii="Times New Roman" w:hAnsi="Times New Roman" w:cs="Times New Roman"/>
          <w:sz w:val="24"/>
          <w:szCs w:val="24"/>
        </w:rPr>
        <w:t>ний и дополнений в Устав муниципального образования «Заиграевский район», а также порядок участия граждан в его обсуждении.</w:t>
      </w:r>
    </w:p>
    <w:p w:rsidR="00530883" w:rsidRPr="00E144C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2. Участвовать в обсуждении проекта о внесении изменений и дополнений в Устав мун</w:t>
      </w:r>
      <w:r w:rsidRPr="00E144C8">
        <w:rPr>
          <w:rFonts w:ascii="Times New Roman" w:hAnsi="Times New Roman" w:cs="Times New Roman"/>
          <w:sz w:val="24"/>
          <w:szCs w:val="24"/>
        </w:rPr>
        <w:t>и</w:t>
      </w:r>
      <w:r w:rsidRPr="00E144C8">
        <w:rPr>
          <w:rFonts w:ascii="Times New Roman" w:hAnsi="Times New Roman" w:cs="Times New Roman"/>
          <w:sz w:val="24"/>
          <w:szCs w:val="24"/>
        </w:rPr>
        <w:t>ципального образования «Заиграевский район» (далее - Проект), направлять свои замечания и предложения по нему могут жители муниципального образования «Заиграевский район», обладающие активным избирательным правом и проживающие на территории муниц</w:t>
      </w:r>
      <w:r w:rsidRPr="00E144C8">
        <w:rPr>
          <w:rFonts w:ascii="Times New Roman" w:hAnsi="Times New Roman" w:cs="Times New Roman"/>
          <w:sz w:val="24"/>
          <w:szCs w:val="24"/>
        </w:rPr>
        <w:t>и</w:t>
      </w:r>
      <w:r w:rsidRPr="00E144C8">
        <w:rPr>
          <w:rFonts w:ascii="Times New Roman" w:hAnsi="Times New Roman" w:cs="Times New Roman"/>
          <w:sz w:val="24"/>
          <w:szCs w:val="24"/>
        </w:rPr>
        <w:t>пального образования «Заиграевский район», а также юридические лица, общественные и иные организации, осуществляющие деятельность на территории муниципального образ</w:t>
      </w:r>
      <w:r w:rsidRPr="00E144C8">
        <w:rPr>
          <w:rFonts w:ascii="Times New Roman" w:hAnsi="Times New Roman" w:cs="Times New Roman"/>
          <w:sz w:val="24"/>
          <w:szCs w:val="24"/>
        </w:rPr>
        <w:t>о</w:t>
      </w:r>
      <w:r w:rsidRPr="00E144C8">
        <w:rPr>
          <w:rFonts w:ascii="Times New Roman" w:hAnsi="Times New Roman" w:cs="Times New Roman"/>
          <w:sz w:val="24"/>
          <w:szCs w:val="24"/>
        </w:rPr>
        <w:t>вания «Заиграевский район».</w:t>
      </w:r>
    </w:p>
    <w:p w:rsidR="00530883" w:rsidRPr="00E144C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 xml:space="preserve">3. Замечания и предложения по Проекту должны соответствовать </w:t>
      </w:r>
      <w:hyperlink r:id="rId12" w:history="1">
        <w:r w:rsidRPr="00B167A8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Конституции Российской Федерации</w:t>
        </w:r>
      </w:hyperlink>
      <w:r w:rsidRPr="00E144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144C8">
        <w:rPr>
          <w:rFonts w:ascii="Times New Roman" w:hAnsi="Times New Roman" w:cs="Times New Roman"/>
          <w:sz w:val="24"/>
          <w:szCs w:val="24"/>
        </w:rPr>
        <w:t xml:space="preserve"> федеральным законам, законам Республики Бурятия и муниципальным прав</w:t>
      </w:r>
      <w:r w:rsidRPr="00E144C8">
        <w:rPr>
          <w:rFonts w:ascii="Times New Roman" w:hAnsi="Times New Roman" w:cs="Times New Roman"/>
          <w:sz w:val="24"/>
          <w:szCs w:val="24"/>
        </w:rPr>
        <w:t>о</w:t>
      </w:r>
      <w:r w:rsidRPr="00E144C8">
        <w:rPr>
          <w:rFonts w:ascii="Times New Roman" w:hAnsi="Times New Roman" w:cs="Times New Roman"/>
          <w:sz w:val="24"/>
          <w:szCs w:val="24"/>
        </w:rPr>
        <w:t>вым актам муниципального образования «Заиграевский район».</w:t>
      </w:r>
    </w:p>
    <w:p w:rsidR="00530883" w:rsidRPr="00E144C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4. Замечания и предложения по Проекту в письменной форме в течение 14 дней со дня его опубликования направляются в орган местного самоуправления муниципального образов</w:t>
      </w:r>
      <w:r w:rsidRPr="00E144C8">
        <w:rPr>
          <w:rFonts w:ascii="Times New Roman" w:hAnsi="Times New Roman" w:cs="Times New Roman"/>
          <w:sz w:val="24"/>
          <w:szCs w:val="24"/>
        </w:rPr>
        <w:t>а</w:t>
      </w:r>
      <w:r w:rsidRPr="00E144C8">
        <w:rPr>
          <w:rFonts w:ascii="Times New Roman" w:hAnsi="Times New Roman" w:cs="Times New Roman"/>
          <w:sz w:val="24"/>
          <w:szCs w:val="24"/>
        </w:rPr>
        <w:t>ния «Заиграевский район», который сформировал комиссию по проведению публичных слушаний, в рабочие дни с 9 час. 00 мин. до 16 час. 00 мин. по адресу, указанному в соо</w:t>
      </w:r>
      <w:r w:rsidRPr="00E144C8">
        <w:rPr>
          <w:rFonts w:ascii="Times New Roman" w:hAnsi="Times New Roman" w:cs="Times New Roman"/>
          <w:sz w:val="24"/>
          <w:szCs w:val="24"/>
        </w:rPr>
        <w:t>б</w:t>
      </w:r>
      <w:r w:rsidRPr="00E144C8">
        <w:rPr>
          <w:rFonts w:ascii="Times New Roman" w:hAnsi="Times New Roman" w:cs="Times New Roman"/>
          <w:sz w:val="24"/>
          <w:szCs w:val="24"/>
        </w:rPr>
        <w:t>щении о проведении публичных слушаний, где замечания и предложения в день поступл</w:t>
      </w:r>
      <w:r w:rsidRPr="00E144C8">
        <w:rPr>
          <w:rFonts w:ascii="Times New Roman" w:hAnsi="Times New Roman" w:cs="Times New Roman"/>
          <w:sz w:val="24"/>
          <w:szCs w:val="24"/>
        </w:rPr>
        <w:t>е</w:t>
      </w:r>
      <w:r w:rsidRPr="00E144C8">
        <w:rPr>
          <w:rFonts w:ascii="Times New Roman" w:hAnsi="Times New Roman" w:cs="Times New Roman"/>
          <w:sz w:val="24"/>
          <w:szCs w:val="24"/>
        </w:rPr>
        <w:t>ния регистрируются и передаются в комиссию по проведению публичных слушаний.</w:t>
      </w:r>
    </w:p>
    <w:p w:rsidR="00530883" w:rsidRPr="00E144C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Замечания и предложения по Проекту, поступающие от граждан, должны быть ими собс</w:t>
      </w:r>
      <w:r w:rsidRPr="00E144C8">
        <w:rPr>
          <w:rFonts w:ascii="Times New Roman" w:hAnsi="Times New Roman" w:cs="Times New Roman"/>
          <w:sz w:val="24"/>
          <w:szCs w:val="24"/>
        </w:rPr>
        <w:t>т</w:t>
      </w:r>
      <w:r w:rsidRPr="00E144C8">
        <w:rPr>
          <w:rFonts w:ascii="Times New Roman" w:hAnsi="Times New Roman" w:cs="Times New Roman"/>
          <w:sz w:val="24"/>
          <w:szCs w:val="24"/>
        </w:rPr>
        <w:t>венноручно подписаны с указанием фамилии, имени, отчества, даты и места рождения, серии, номера и даты выдачи паспорта или заменяющего его документа, места жительства. По желанию инициатора замечаний и предложений им может быть указан контактный т</w:t>
      </w:r>
      <w:r w:rsidRPr="00E144C8">
        <w:rPr>
          <w:rFonts w:ascii="Times New Roman" w:hAnsi="Times New Roman" w:cs="Times New Roman"/>
          <w:sz w:val="24"/>
          <w:szCs w:val="24"/>
        </w:rPr>
        <w:t>е</w:t>
      </w:r>
      <w:r w:rsidRPr="00E144C8">
        <w:rPr>
          <w:rFonts w:ascii="Times New Roman" w:hAnsi="Times New Roman" w:cs="Times New Roman"/>
          <w:sz w:val="24"/>
          <w:szCs w:val="24"/>
        </w:rPr>
        <w:t>лефон.</w:t>
      </w:r>
    </w:p>
    <w:p w:rsidR="00530883" w:rsidRPr="00E144C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Замечания и предложения по Проекту, поступающие от юридических лиц, общественных и иных организаций, осуществляющих деятельность на территории муниципального образ</w:t>
      </w:r>
      <w:r w:rsidRPr="00E144C8">
        <w:rPr>
          <w:rFonts w:ascii="Times New Roman" w:hAnsi="Times New Roman" w:cs="Times New Roman"/>
          <w:sz w:val="24"/>
          <w:szCs w:val="24"/>
        </w:rPr>
        <w:t>о</w:t>
      </w:r>
      <w:r w:rsidRPr="00E144C8">
        <w:rPr>
          <w:rFonts w:ascii="Times New Roman" w:hAnsi="Times New Roman" w:cs="Times New Roman"/>
          <w:sz w:val="24"/>
          <w:szCs w:val="24"/>
        </w:rPr>
        <w:t>вания «Заиграевский район», должны быть подписаны их руководителями (уполномоче</w:t>
      </w:r>
      <w:r w:rsidRPr="00E144C8">
        <w:rPr>
          <w:rFonts w:ascii="Times New Roman" w:hAnsi="Times New Roman" w:cs="Times New Roman"/>
          <w:sz w:val="24"/>
          <w:szCs w:val="24"/>
        </w:rPr>
        <w:t>н</w:t>
      </w:r>
      <w:r w:rsidRPr="00E144C8">
        <w:rPr>
          <w:rFonts w:ascii="Times New Roman" w:hAnsi="Times New Roman" w:cs="Times New Roman"/>
          <w:sz w:val="24"/>
          <w:szCs w:val="24"/>
        </w:rPr>
        <w:t>ными ими лицами).</w:t>
      </w:r>
    </w:p>
    <w:p w:rsidR="00530883" w:rsidRPr="00E144C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5. Замечания и предложения по Проекту, внесенные с нарушением процедуры и срока, пр</w:t>
      </w:r>
      <w:r w:rsidRPr="00E144C8">
        <w:rPr>
          <w:rFonts w:ascii="Times New Roman" w:hAnsi="Times New Roman" w:cs="Times New Roman"/>
          <w:sz w:val="24"/>
          <w:szCs w:val="24"/>
        </w:rPr>
        <w:t>е</w:t>
      </w:r>
      <w:r w:rsidRPr="00E144C8">
        <w:rPr>
          <w:rFonts w:ascii="Times New Roman" w:hAnsi="Times New Roman" w:cs="Times New Roman"/>
          <w:sz w:val="24"/>
          <w:szCs w:val="24"/>
        </w:rPr>
        <w:t>дусмотренных настоящим Порядком, рассмотрению не подлежат.</w:t>
      </w:r>
    </w:p>
    <w:p w:rsidR="00530883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6. Замечания и предложения по Проекту, направленные с соблюдением настоящего Поря</w:t>
      </w:r>
      <w:r w:rsidRPr="00E144C8">
        <w:rPr>
          <w:rFonts w:ascii="Times New Roman" w:hAnsi="Times New Roman" w:cs="Times New Roman"/>
          <w:sz w:val="24"/>
          <w:szCs w:val="24"/>
        </w:rPr>
        <w:t>д</w:t>
      </w:r>
      <w:r w:rsidRPr="00E144C8">
        <w:rPr>
          <w:rFonts w:ascii="Times New Roman" w:hAnsi="Times New Roman" w:cs="Times New Roman"/>
          <w:sz w:val="24"/>
          <w:szCs w:val="24"/>
        </w:rPr>
        <w:t>ка, подлежат рассмотрению комиссией по проведению публичных слушаний и внесению в протокол публичных слушаний.</w:t>
      </w:r>
    </w:p>
    <w:p w:rsidR="00530883" w:rsidRPr="00E144C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E144C8" w:rsidRDefault="00530883" w:rsidP="00530883">
      <w:pPr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:rsidR="00530883" w:rsidRDefault="00530883" w:rsidP="0053088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530883" w:rsidRDefault="00530883" w:rsidP="0053088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30883" w:rsidRPr="00162BCD" w:rsidRDefault="00530883" w:rsidP="00530883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Pr="00162BCD">
        <w:rPr>
          <w:rFonts w:ascii="Times New Roman" w:hAnsi="Times New Roman" w:cs="Times New Roman"/>
          <w:sz w:val="24"/>
          <w:szCs w:val="24"/>
          <w:lang w:eastAsia="ru-RU"/>
        </w:rPr>
        <w:t>Приложение №3</w:t>
      </w:r>
    </w:p>
    <w:p w:rsidR="00530883" w:rsidRPr="00E144C8" w:rsidRDefault="00530883" w:rsidP="00530883">
      <w:pPr>
        <w:pStyle w:val="a9"/>
        <w:shd w:val="clear" w:color="auto" w:fill="FFFFFF"/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44C8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Заиграевского районного </w:t>
      </w:r>
    </w:p>
    <w:p w:rsidR="00530883" w:rsidRPr="00E144C8" w:rsidRDefault="00530883" w:rsidP="00530883">
      <w:pPr>
        <w:pStyle w:val="a9"/>
        <w:shd w:val="clear" w:color="auto" w:fill="FFFFFF"/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44C8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муниципального </w:t>
      </w:r>
    </w:p>
    <w:p w:rsidR="00530883" w:rsidRPr="00E144C8" w:rsidRDefault="00530883" w:rsidP="00530883">
      <w:pPr>
        <w:pStyle w:val="a9"/>
        <w:shd w:val="clear" w:color="auto" w:fill="FFFFFF"/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44C8">
        <w:rPr>
          <w:rFonts w:ascii="Times New Roman" w:hAnsi="Times New Roman" w:cs="Times New Roman"/>
          <w:sz w:val="24"/>
          <w:szCs w:val="24"/>
          <w:lang w:eastAsia="ru-RU"/>
        </w:rPr>
        <w:t>образования «Заиграевский район»</w:t>
      </w:r>
    </w:p>
    <w:p w:rsidR="00530883" w:rsidRPr="00E144C8" w:rsidRDefault="00530883" w:rsidP="00530883">
      <w:pPr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1.03.2023г № 268</w:t>
      </w:r>
    </w:p>
    <w:p w:rsidR="00530883" w:rsidRPr="00E144C8" w:rsidRDefault="00530883" w:rsidP="00530883">
      <w:pPr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883" w:rsidRPr="00E144C8" w:rsidRDefault="00530883" w:rsidP="00530883">
      <w:pPr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883" w:rsidRPr="00E144C8" w:rsidRDefault="00530883" w:rsidP="00530883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 xml:space="preserve">Порядок участия граждан в обсуждении проекта о внесении изменений </w:t>
      </w:r>
    </w:p>
    <w:p w:rsidR="00530883" w:rsidRPr="00E144C8" w:rsidRDefault="00530883" w:rsidP="00530883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 xml:space="preserve">и дополнений в Устав муниципального образования «Заиграевский район» </w:t>
      </w:r>
    </w:p>
    <w:p w:rsidR="00530883" w:rsidRDefault="00530883" w:rsidP="00530883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Республики Бурятия</w:t>
      </w:r>
    </w:p>
    <w:p w:rsidR="00530883" w:rsidRPr="00E144C8" w:rsidRDefault="00530883" w:rsidP="00530883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883" w:rsidRPr="00E144C8" w:rsidRDefault="00530883" w:rsidP="00530883">
      <w:pPr>
        <w:pStyle w:val="a9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144C8">
        <w:rPr>
          <w:rFonts w:ascii="Times New Roman" w:hAnsi="Times New Roman" w:cs="Times New Roman"/>
          <w:sz w:val="24"/>
          <w:szCs w:val="24"/>
        </w:rPr>
        <w:t>Участвовать в обсуждении проекта о внесении изменений и дополнений в Устав мун</w:t>
      </w:r>
      <w:r w:rsidRPr="00E144C8">
        <w:rPr>
          <w:rFonts w:ascii="Times New Roman" w:hAnsi="Times New Roman" w:cs="Times New Roman"/>
          <w:sz w:val="24"/>
          <w:szCs w:val="24"/>
        </w:rPr>
        <w:t>и</w:t>
      </w:r>
      <w:r w:rsidRPr="00E144C8">
        <w:rPr>
          <w:rFonts w:ascii="Times New Roman" w:hAnsi="Times New Roman" w:cs="Times New Roman"/>
          <w:sz w:val="24"/>
          <w:szCs w:val="24"/>
        </w:rPr>
        <w:t>ципального образования «Заиграевский район» (далее - Проект), направлять свои замечания и предложения по нему могут жители муниципального образования «Заиграевский район», обладающие активным избирательным правом и проживающие на территории муниц</w:t>
      </w:r>
      <w:r w:rsidRPr="00E144C8">
        <w:rPr>
          <w:rFonts w:ascii="Times New Roman" w:hAnsi="Times New Roman" w:cs="Times New Roman"/>
          <w:sz w:val="24"/>
          <w:szCs w:val="24"/>
        </w:rPr>
        <w:t>и</w:t>
      </w:r>
      <w:r w:rsidRPr="00E144C8">
        <w:rPr>
          <w:rFonts w:ascii="Times New Roman" w:hAnsi="Times New Roman" w:cs="Times New Roman"/>
          <w:sz w:val="24"/>
          <w:szCs w:val="24"/>
        </w:rPr>
        <w:t>пального образования «Заиграевский район», а также юридические лица, общественные и иные организации, осуществляющие деятельность на территории муниципального образ</w:t>
      </w:r>
      <w:r w:rsidRPr="00E144C8">
        <w:rPr>
          <w:rFonts w:ascii="Times New Roman" w:hAnsi="Times New Roman" w:cs="Times New Roman"/>
          <w:sz w:val="24"/>
          <w:szCs w:val="24"/>
        </w:rPr>
        <w:t>о</w:t>
      </w:r>
      <w:r w:rsidRPr="00E144C8">
        <w:rPr>
          <w:rFonts w:ascii="Times New Roman" w:hAnsi="Times New Roman" w:cs="Times New Roman"/>
          <w:sz w:val="24"/>
          <w:szCs w:val="24"/>
        </w:rPr>
        <w:t>вания «Заиграевский район».</w:t>
      </w:r>
    </w:p>
    <w:p w:rsidR="00530883" w:rsidRPr="00E144C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2. Участие граждан в обсуждении Проекта осуществляется на публичных слушаниях, пр</w:t>
      </w:r>
      <w:r w:rsidRPr="00E144C8">
        <w:rPr>
          <w:rFonts w:ascii="Times New Roman" w:hAnsi="Times New Roman" w:cs="Times New Roman"/>
          <w:sz w:val="24"/>
          <w:szCs w:val="24"/>
        </w:rPr>
        <w:t>о</w:t>
      </w:r>
      <w:r w:rsidRPr="00E144C8">
        <w:rPr>
          <w:rFonts w:ascii="Times New Roman" w:hAnsi="Times New Roman" w:cs="Times New Roman"/>
          <w:sz w:val="24"/>
          <w:szCs w:val="24"/>
        </w:rPr>
        <w:t>водимых в соответствии с Положением «О публичных слушаниях в муниципальном обр</w:t>
      </w:r>
      <w:r w:rsidRPr="00E144C8">
        <w:rPr>
          <w:rFonts w:ascii="Times New Roman" w:hAnsi="Times New Roman" w:cs="Times New Roman"/>
          <w:sz w:val="24"/>
          <w:szCs w:val="24"/>
        </w:rPr>
        <w:t>а</w:t>
      </w:r>
      <w:r w:rsidRPr="00E144C8">
        <w:rPr>
          <w:rFonts w:ascii="Times New Roman" w:hAnsi="Times New Roman" w:cs="Times New Roman"/>
          <w:sz w:val="24"/>
          <w:szCs w:val="24"/>
        </w:rPr>
        <w:t>зовании «Заиграевский  район», утвержденным решением Совета депутатов от 27.11.2015 г. №91 (с последующими изменениями и дополнениями).</w:t>
      </w:r>
    </w:p>
    <w:p w:rsidR="00530883" w:rsidRPr="00BD38CD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3. Граждане, которые изъявили желание участвовать в публичных слушаниях, должны явиться на публичные слушания с паспортом или иным документом, удостоверяющим ли</w:t>
      </w:r>
      <w:r w:rsidRPr="00E144C8">
        <w:rPr>
          <w:rFonts w:ascii="Times New Roman" w:hAnsi="Times New Roman" w:cs="Times New Roman"/>
          <w:sz w:val="24"/>
          <w:szCs w:val="24"/>
        </w:rPr>
        <w:t>ч</w:t>
      </w:r>
      <w:r w:rsidRPr="00E144C8">
        <w:rPr>
          <w:rFonts w:ascii="Times New Roman" w:hAnsi="Times New Roman" w:cs="Times New Roman"/>
          <w:sz w:val="24"/>
          <w:szCs w:val="24"/>
        </w:rPr>
        <w:t>ность. Представители юридических лиц, общественных и иных организаций, осущест</w:t>
      </w:r>
      <w:r w:rsidRPr="00E144C8">
        <w:rPr>
          <w:rFonts w:ascii="Times New Roman" w:hAnsi="Times New Roman" w:cs="Times New Roman"/>
          <w:sz w:val="24"/>
          <w:szCs w:val="24"/>
        </w:rPr>
        <w:t>в</w:t>
      </w:r>
      <w:r w:rsidRPr="00E144C8">
        <w:rPr>
          <w:rFonts w:ascii="Times New Roman" w:hAnsi="Times New Roman" w:cs="Times New Roman"/>
          <w:sz w:val="24"/>
          <w:szCs w:val="24"/>
        </w:rPr>
        <w:t>ляющих деятельность на территории муниципального образования «Заиграевский район», участвуют в публичных слушаниях при наличии надлежащим образом оформленных и подтвержденных полномочий.</w:t>
      </w: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30883" w:rsidRPr="00525098" w:rsidRDefault="00530883" w:rsidP="0053088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0A4346" w:rsidRPr="00E505A5" w:rsidRDefault="000A4346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A4346" w:rsidRPr="00E505A5" w:rsidSect="0068199F">
      <w:headerReference w:type="default" r:id="rId13"/>
      <w:footerReference w:type="default" r:id="rId14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53D" w:rsidRDefault="00AF353D" w:rsidP="008931BB">
      <w:r>
        <w:separator/>
      </w:r>
    </w:p>
  </w:endnote>
  <w:endnote w:type="continuationSeparator" w:id="1">
    <w:p w:rsidR="00AF353D" w:rsidRDefault="00AF353D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0A7361">
        <w:pPr>
          <w:pStyle w:val="a6"/>
          <w:jc w:val="right"/>
        </w:pPr>
        <w:fldSimple w:instr=" PAGE   \* MERGEFORMAT ">
          <w:r w:rsidR="008D45AB">
            <w:rPr>
              <w:noProof/>
            </w:rPr>
            <w:t>6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53D" w:rsidRDefault="00AF353D" w:rsidP="008931BB">
      <w:r>
        <w:separator/>
      </w:r>
    </w:p>
  </w:footnote>
  <w:footnote w:type="continuationSeparator" w:id="1">
    <w:p w:rsidR="00AF353D" w:rsidRDefault="00AF353D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01B1"/>
    <w:multiLevelType w:val="multilevel"/>
    <w:tmpl w:val="8F228E5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1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24627A0C"/>
    <w:multiLevelType w:val="multilevel"/>
    <w:tmpl w:val="98DA67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2160F"/>
    <w:rsid w:val="000A4346"/>
    <w:rsid w:val="000A7361"/>
    <w:rsid w:val="000C7ADA"/>
    <w:rsid w:val="000D1C05"/>
    <w:rsid w:val="000E2B12"/>
    <w:rsid w:val="00115C7C"/>
    <w:rsid w:val="00182C0F"/>
    <w:rsid w:val="001C558D"/>
    <w:rsid w:val="001C7A43"/>
    <w:rsid w:val="001D6664"/>
    <w:rsid w:val="002543B3"/>
    <w:rsid w:val="0027008D"/>
    <w:rsid w:val="00271DB6"/>
    <w:rsid w:val="002B54FE"/>
    <w:rsid w:val="002E3C20"/>
    <w:rsid w:val="0030553E"/>
    <w:rsid w:val="00322229"/>
    <w:rsid w:val="003565E8"/>
    <w:rsid w:val="003602B2"/>
    <w:rsid w:val="003B5DC3"/>
    <w:rsid w:val="003C46F5"/>
    <w:rsid w:val="003C6BCD"/>
    <w:rsid w:val="003F3F1E"/>
    <w:rsid w:val="00411C11"/>
    <w:rsid w:val="00441277"/>
    <w:rsid w:val="00466535"/>
    <w:rsid w:val="0049449A"/>
    <w:rsid w:val="00495B9A"/>
    <w:rsid w:val="004F1E4A"/>
    <w:rsid w:val="004F32DF"/>
    <w:rsid w:val="004F5840"/>
    <w:rsid w:val="00530883"/>
    <w:rsid w:val="00532F1D"/>
    <w:rsid w:val="005633C5"/>
    <w:rsid w:val="00564343"/>
    <w:rsid w:val="00582B04"/>
    <w:rsid w:val="005A7899"/>
    <w:rsid w:val="005E1BF5"/>
    <w:rsid w:val="005F1E0B"/>
    <w:rsid w:val="005F28BC"/>
    <w:rsid w:val="0061010D"/>
    <w:rsid w:val="0068199F"/>
    <w:rsid w:val="006B6BF5"/>
    <w:rsid w:val="006D2F81"/>
    <w:rsid w:val="0071739D"/>
    <w:rsid w:val="007449B0"/>
    <w:rsid w:val="00757A26"/>
    <w:rsid w:val="007873BA"/>
    <w:rsid w:val="007C77D9"/>
    <w:rsid w:val="008353AC"/>
    <w:rsid w:val="00875EE0"/>
    <w:rsid w:val="008931BB"/>
    <w:rsid w:val="008B4381"/>
    <w:rsid w:val="008C0690"/>
    <w:rsid w:val="008D45AB"/>
    <w:rsid w:val="008E566E"/>
    <w:rsid w:val="008F64B0"/>
    <w:rsid w:val="0095175F"/>
    <w:rsid w:val="009D0BD8"/>
    <w:rsid w:val="009D2C5B"/>
    <w:rsid w:val="00AB4AA9"/>
    <w:rsid w:val="00AD4317"/>
    <w:rsid w:val="00AF353D"/>
    <w:rsid w:val="00B54962"/>
    <w:rsid w:val="00B76FB6"/>
    <w:rsid w:val="00B968CD"/>
    <w:rsid w:val="00C150F0"/>
    <w:rsid w:val="00C2534A"/>
    <w:rsid w:val="00C3352B"/>
    <w:rsid w:val="00C57FDA"/>
    <w:rsid w:val="00C9648D"/>
    <w:rsid w:val="00CE0E02"/>
    <w:rsid w:val="00D125F5"/>
    <w:rsid w:val="00D24E47"/>
    <w:rsid w:val="00D25A31"/>
    <w:rsid w:val="00DC2F9E"/>
    <w:rsid w:val="00DD6571"/>
    <w:rsid w:val="00DE06E4"/>
    <w:rsid w:val="00DE1313"/>
    <w:rsid w:val="00E00AF7"/>
    <w:rsid w:val="00E144C8"/>
    <w:rsid w:val="00E410CF"/>
    <w:rsid w:val="00E45B9B"/>
    <w:rsid w:val="00E505A5"/>
    <w:rsid w:val="00E6127D"/>
    <w:rsid w:val="00E64651"/>
    <w:rsid w:val="00E83955"/>
    <w:rsid w:val="00EB0691"/>
    <w:rsid w:val="00EC472E"/>
    <w:rsid w:val="00ED40FE"/>
    <w:rsid w:val="00F174A8"/>
    <w:rsid w:val="00F2394F"/>
    <w:rsid w:val="00F268EE"/>
    <w:rsid w:val="00F331E9"/>
    <w:rsid w:val="00FA20D9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formattext">
    <w:name w:val="formattext"/>
    <w:basedOn w:val="a"/>
    <w:rsid w:val="00E505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rsid w:val="005F28B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-buryatia.ru/zaigraev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9</cp:revision>
  <cp:lastPrinted>2023-04-03T03:08:00Z</cp:lastPrinted>
  <dcterms:created xsi:type="dcterms:W3CDTF">2022-11-07T05:11:00Z</dcterms:created>
  <dcterms:modified xsi:type="dcterms:W3CDTF">2023-04-03T07:43:00Z</dcterms:modified>
</cp:coreProperties>
</file>